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  <w:szCs w:val="24"/>
          <w:lang w:val="en-US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>
      <w:pPr>
        <w:jc w:val="right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ПРОЕКТ</w:t>
      </w:r>
    </w:p>
    <w:p>
      <w:pPr>
        <w:jc w:val="right"/>
        <w:rPr>
          <w:sz w:val="24"/>
          <w:szCs w:val="24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ЛОЯРСКОГО РАЙОНА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sz w:val="24"/>
          <w:szCs w:val="24"/>
        </w:rPr>
      </w:pPr>
    </w:p>
    <w:p>
      <w:pPr>
        <w:pStyle w:val="8"/>
        <w:rPr>
          <w:szCs w:val="24"/>
        </w:rPr>
      </w:pPr>
    </w:p>
    <w:p>
      <w:pPr>
        <w:jc w:val="both"/>
        <w:rPr>
          <w:rFonts w:hint="default"/>
          <w:sz w:val="24"/>
          <w:lang w:val="ru-RU"/>
        </w:rPr>
      </w:pPr>
      <w:r>
        <w:rPr>
          <w:sz w:val="24"/>
        </w:rPr>
        <w:t xml:space="preserve">от </w:t>
      </w:r>
      <w:r>
        <w:rPr>
          <w:rFonts w:hint="default"/>
          <w:sz w:val="24"/>
          <w:lang w:val="ru-RU"/>
        </w:rPr>
        <w:t>«___»</w:t>
      </w:r>
      <w:r>
        <w:rPr>
          <w:sz w:val="24"/>
        </w:rPr>
        <w:t xml:space="preserve"> </w:t>
      </w:r>
      <w:r>
        <w:rPr>
          <w:rFonts w:hint="default"/>
          <w:sz w:val="24"/>
          <w:lang w:val="ru-RU"/>
        </w:rPr>
        <w:t>________</w:t>
      </w:r>
      <w:r>
        <w:rPr>
          <w:sz w:val="24"/>
        </w:rPr>
        <w:t xml:space="preserve"> 202</w:t>
      </w:r>
      <w:r>
        <w:rPr>
          <w:rFonts w:hint="default"/>
          <w:sz w:val="24"/>
          <w:lang w:val="ru-RU"/>
        </w:rPr>
        <w:t>5</w:t>
      </w:r>
      <w:r>
        <w:rPr>
          <w:sz w:val="24"/>
        </w:rPr>
        <w:t xml:space="preserve"> года                                                                                                  №</w:t>
      </w:r>
      <w:r>
        <w:rPr>
          <w:rFonts w:hint="default"/>
          <w:sz w:val="24"/>
          <w:lang w:val="ru-RU"/>
        </w:rPr>
        <w:t>___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pStyle w:val="14"/>
        <w:jc w:val="center"/>
        <w:outlineLvl w:val="0"/>
      </w:pPr>
      <w:r>
        <w:t>О внесении изменени</w:t>
      </w:r>
      <w:r>
        <w:rPr>
          <w:lang w:val="ru-RU"/>
        </w:rPr>
        <w:t>й</w:t>
      </w:r>
      <w:r>
        <w:rPr>
          <w:rFonts w:hint="default"/>
          <w:lang w:val="ru-RU"/>
        </w:rPr>
        <w:t xml:space="preserve"> в приложения 5, </w:t>
      </w:r>
      <w:bookmarkStart w:id="0" w:name="_GoBack"/>
      <w:bookmarkEnd w:id="0"/>
      <w:r>
        <w:rPr>
          <w:rFonts w:hint="default"/>
          <w:lang w:val="ru-RU"/>
        </w:rPr>
        <w:t>10</w:t>
      </w:r>
      <w:r>
        <w:t xml:space="preserve"> </w:t>
      </w:r>
      <w:r>
        <w:rPr>
          <w:lang w:val="ru-RU"/>
        </w:rPr>
        <w:t>к</w:t>
      </w:r>
      <w:r>
        <w:t xml:space="preserve"> постановлени</w:t>
      </w:r>
      <w:r>
        <w:rPr>
          <w:lang w:val="ru-RU"/>
        </w:rPr>
        <w:t>ю</w:t>
      </w:r>
      <w:r>
        <w:t xml:space="preserve"> администрации Белоярского района</w:t>
      </w:r>
      <w:r>
        <w:rPr>
          <w:rFonts w:hint="default"/>
          <w:lang w:val="ru-RU"/>
        </w:rPr>
        <w:t xml:space="preserve"> </w:t>
      </w:r>
      <w:r>
        <w:t>от 22 сентября 2014 года № 1300</w:t>
      </w:r>
    </w:p>
    <w:p>
      <w:pPr>
        <w:pStyle w:val="14"/>
        <w:jc w:val="center"/>
        <w:outlineLvl w:val="0"/>
      </w:pPr>
    </w:p>
    <w:p>
      <w:pPr>
        <w:pStyle w:val="14"/>
        <w:jc w:val="center"/>
        <w:outlineLvl w:val="0"/>
      </w:pPr>
    </w:p>
    <w:p>
      <w:pPr>
        <w:pStyle w:val="13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о с т а н о в л я ю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outlineLvl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 w:eastAsiaTheme="minorHAnsi"/>
          <w:sz w:val="24"/>
          <w:szCs w:val="24"/>
          <w:lang w:eastAsia="en-US"/>
        </w:rPr>
        <w:t xml:space="preserve">Внести в приложение 5 «Номенклатура  и объем резерва материально-технических ресурсов (запасов) на объектах жилищно-коммунального хозяйства для ликвидации чрезвычайных ситуаций муниципального характера» к постановлению администрации Белоярского района от 22 сентября 2014 года № 1300 «О создании резервов </w:t>
      </w:r>
      <w:r>
        <w:rPr>
          <w:rFonts w:hint="default" w:ascii="Times New Roman" w:hAnsi="Times New Roman" w:cs="Times New Roman" w:eastAsiaTheme="minorHAnsi"/>
          <w:sz w:val="24"/>
          <w:szCs w:val="24"/>
          <w:lang w:val="ru-RU" w:eastAsia="en-US"/>
        </w:rPr>
        <w:t xml:space="preserve">финансовых и </w:t>
      </w:r>
      <w:r>
        <w:rPr>
          <w:rFonts w:hint="default" w:ascii="Times New Roman" w:hAnsi="Times New Roman" w:cs="Times New Roman" w:eastAsiaTheme="minorHAnsi"/>
          <w:sz w:val="24"/>
          <w:szCs w:val="24"/>
          <w:lang w:eastAsia="en-US"/>
        </w:rPr>
        <w:t>материальных ресурсов (запасов) Белоярского района для ликвидации чрезвычайных ситуаций муниципального характера и в целях гражданской обороны»</w:t>
      </w:r>
      <w:r>
        <w:rPr>
          <w:rFonts w:hint="default" w:ascii="Times New Roman" w:hAnsi="Times New Roman" w:cs="Times New Roman" w:eastAsiaTheme="minorHAnsi"/>
          <w:sz w:val="24"/>
          <w:szCs w:val="24"/>
          <w:lang w:val="ru-RU" w:eastAsia="en-US"/>
        </w:rPr>
        <w:t xml:space="preserve"> (далее - постановление) </w:t>
      </w:r>
      <w:r>
        <w:rPr>
          <w:rFonts w:hint="default" w:ascii="Times New Roman" w:hAnsi="Times New Roman" w:cs="Times New Roman" w:eastAsiaTheme="minorHAnsi"/>
          <w:sz w:val="24"/>
          <w:szCs w:val="24"/>
          <w:lang w:eastAsia="en-US"/>
        </w:rPr>
        <w:t xml:space="preserve">изменение, изложив </w:t>
      </w:r>
      <w:r>
        <w:rPr>
          <w:rFonts w:hint="default" w:ascii="Times New Roman" w:hAnsi="Times New Roman" w:cs="Times New Roman" w:eastAsiaTheme="minorHAnsi"/>
          <w:sz w:val="24"/>
          <w:szCs w:val="24"/>
          <w:lang w:val="ru-RU" w:eastAsia="en-US"/>
        </w:rPr>
        <w:t xml:space="preserve">его </w:t>
      </w:r>
      <w:r>
        <w:rPr>
          <w:rFonts w:hint="default" w:ascii="Times New Roman" w:hAnsi="Times New Roman" w:cs="Times New Roman" w:eastAsiaTheme="minorHAnsi"/>
          <w:sz w:val="24"/>
          <w:szCs w:val="24"/>
          <w:lang w:eastAsia="en-US"/>
        </w:rPr>
        <w:t>в редакции</w:t>
      </w:r>
      <w:r>
        <w:rPr>
          <w:rFonts w:hint="default" w:ascii="Times New Roman" w:hAnsi="Times New Roman" w:cs="Times New Roman" w:eastAsiaTheme="minorHAnsi"/>
          <w:sz w:val="24"/>
          <w:szCs w:val="24"/>
          <w:lang w:val="ru-RU" w:eastAsia="en-US"/>
        </w:rPr>
        <w:t>,</w:t>
      </w:r>
      <w:r>
        <w:rPr>
          <w:rFonts w:hint="default" w:ascii="Times New Roman" w:hAnsi="Times New Roman" w:cs="Times New Roman" w:eastAsiaTheme="minorHAnsi"/>
          <w:sz w:val="24"/>
          <w:szCs w:val="24"/>
          <w:lang w:eastAsia="en-US"/>
        </w:rPr>
        <w:t xml:space="preserve"> согласно приложению </w:t>
      </w:r>
      <w:r>
        <w:rPr>
          <w:rFonts w:hint="default" w:ascii="Times New Roman" w:hAnsi="Times New Roman" w:cs="Times New Roman" w:eastAsiaTheme="minorHAnsi"/>
          <w:sz w:val="24"/>
          <w:szCs w:val="24"/>
          <w:lang w:val="ru-RU" w:eastAsia="en-US"/>
        </w:rPr>
        <w:t xml:space="preserve">1 </w:t>
      </w:r>
      <w:r>
        <w:rPr>
          <w:rFonts w:hint="default" w:ascii="Times New Roman" w:hAnsi="Times New Roman" w:cs="Times New Roman" w:eastAsiaTheme="minorHAnsi"/>
          <w:sz w:val="24"/>
          <w:szCs w:val="24"/>
          <w:lang w:eastAsia="en-US"/>
        </w:rPr>
        <w:t>к настоящему постановлению.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 xml:space="preserve">«Номенклатура и объем материальных ресурсов (запасов)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eastAsia="en-US"/>
        </w:rPr>
        <w:t>для первоочередного жизнеобеспечения пострадавшего населения в чрезвычайных ситуациях муниципального характера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остановлению измен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изложив его </w:t>
      </w:r>
      <w:r>
        <w:rPr>
          <w:rFonts w:ascii="Times New Roman" w:hAnsi="Times New Roman" w:cs="Times New Roman"/>
          <w:sz w:val="24"/>
          <w:szCs w:val="24"/>
        </w:rPr>
        <w:t>в редакц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согласно приложению 3 к настоящему постановлению.</w:t>
      </w:r>
    </w:p>
    <w:p>
      <w:pPr>
        <w:pStyle w:val="13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>
      <w:pPr>
        <w:pStyle w:val="13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>
      <w:pPr>
        <w:pStyle w:val="13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возложить на первого заместителя главы Белоярского района Ойнеца А.В.</w:t>
      </w:r>
    </w:p>
    <w:p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Белояр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>
        <w:rPr>
          <w:rFonts w:hint="default"/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С.П.Маненков</w:t>
      </w:r>
    </w:p>
    <w:p>
      <w:pPr>
        <w:jc w:val="both"/>
        <w:rPr>
          <w:sz w:val="24"/>
          <w:szCs w:val="24"/>
        </w:rPr>
        <w:sectPr>
          <w:headerReference r:id="rId4" w:type="first"/>
          <w:headerReference r:id="rId3" w:type="even"/>
          <w:pgSz w:w="11906" w:h="16838"/>
          <w:pgMar w:top="964" w:right="851" w:bottom="964" w:left="1559" w:header="709" w:footer="709" w:gutter="0"/>
          <w:pgNumType w:start="1"/>
          <w:cols w:space="708" w:num="1"/>
          <w:docGrid w:linePitch="360" w:charSpace="0"/>
        </w:sectPr>
      </w:pPr>
    </w:p>
    <w:p>
      <w:pPr>
        <w:widowControl w:val="0"/>
        <w:spacing w:line="276" w:lineRule="exact"/>
        <w:ind w:left="5954" w:right="20" w:hanging="27"/>
        <w:jc w:val="center"/>
        <w:rPr>
          <w:rFonts w:hint="default"/>
          <w:color w:val="000000"/>
          <w:spacing w:val="-2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ПРИЛОЖЕНИЕ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rFonts w:hint="default"/>
          <w:color w:val="000000"/>
          <w:spacing w:val="-2"/>
          <w:sz w:val="24"/>
          <w:szCs w:val="24"/>
          <w:lang w:val="ru-RU"/>
        </w:rPr>
        <w:t>1</w:t>
      </w: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 постановлению администрации Белоярского района</w:t>
      </w:r>
    </w:p>
    <w:p>
      <w:pPr>
        <w:pStyle w:val="8"/>
        <w:ind w:right="-54"/>
        <w:jc w:val="right"/>
        <w:rPr>
          <w:szCs w:val="24"/>
        </w:rPr>
      </w:pPr>
      <w:r>
        <w:rPr>
          <w:color w:val="000000"/>
          <w:spacing w:val="-2"/>
          <w:sz w:val="24"/>
          <w:szCs w:val="24"/>
        </w:rPr>
        <w:t>от «__» _______ 202</w:t>
      </w:r>
      <w:r>
        <w:rPr>
          <w:rFonts w:hint="default"/>
          <w:color w:val="000000"/>
          <w:spacing w:val="-2"/>
          <w:sz w:val="24"/>
          <w:szCs w:val="24"/>
          <w:lang w:val="ru-RU"/>
        </w:rPr>
        <w:t>5</w:t>
      </w:r>
      <w:r>
        <w:rPr>
          <w:color w:val="000000"/>
          <w:spacing w:val="-2"/>
          <w:sz w:val="24"/>
          <w:szCs w:val="24"/>
        </w:rPr>
        <w:t xml:space="preserve"> года № ___</w:t>
      </w:r>
      <w:r>
        <w:rPr>
          <w:szCs w:val="24"/>
        </w:rPr>
        <w:t xml:space="preserve">  </w:t>
      </w:r>
    </w:p>
    <w:p>
      <w:pPr>
        <w:pStyle w:val="8"/>
        <w:ind w:right="-54"/>
        <w:jc w:val="right"/>
        <w:rPr>
          <w:szCs w:val="24"/>
        </w:rPr>
      </w:pPr>
    </w:p>
    <w:p>
      <w:pPr>
        <w:pStyle w:val="8"/>
        <w:ind w:right="-54"/>
        <w:jc w:val="right"/>
        <w:rPr>
          <w:szCs w:val="24"/>
        </w:rPr>
      </w:pPr>
    </w:p>
    <w:p>
      <w:pPr>
        <w:pStyle w:val="18"/>
        <w:spacing w:after="0" w:line="240" w:lineRule="auto"/>
        <w:ind w:left="5919" w:right="23"/>
        <w:jc w:val="center"/>
        <w:rPr>
          <w:rFonts w:hint="default"/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 xml:space="preserve">ПРИЛОЖЕНИЕ </w:t>
      </w:r>
      <w:r>
        <w:rPr>
          <w:rFonts w:hint="default"/>
          <w:color w:val="000000"/>
          <w:sz w:val="24"/>
          <w:szCs w:val="24"/>
          <w:lang w:val="ru-RU"/>
        </w:rPr>
        <w:t>5</w:t>
      </w:r>
    </w:p>
    <w:p>
      <w:pPr>
        <w:pStyle w:val="18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>
      <w:pPr>
        <w:pStyle w:val="18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лоярского района</w:t>
      </w:r>
    </w:p>
    <w:p>
      <w:pPr>
        <w:pStyle w:val="8"/>
        <w:ind w:right="-54"/>
        <w:jc w:val="right"/>
        <w:rPr>
          <w:szCs w:val="24"/>
        </w:rPr>
      </w:pPr>
      <w:r>
        <w:rPr>
          <w:color w:val="000000"/>
          <w:sz w:val="24"/>
          <w:szCs w:val="24"/>
        </w:rPr>
        <w:t>от 22 сентября 2014 года № 1300</w:t>
      </w:r>
    </w:p>
    <w:p>
      <w:pPr>
        <w:pStyle w:val="8"/>
        <w:ind w:right="-54"/>
        <w:jc w:val="right"/>
        <w:rPr>
          <w:szCs w:val="24"/>
        </w:rPr>
      </w:pPr>
    </w:p>
    <w:p>
      <w:pPr>
        <w:pStyle w:val="8"/>
        <w:ind w:right="-54"/>
        <w:jc w:val="right"/>
        <w:rPr>
          <w:szCs w:val="24"/>
        </w:rPr>
      </w:pPr>
    </w:p>
    <w:p>
      <w:pPr>
        <w:pStyle w:val="8"/>
        <w:ind w:right="-54"/>
        <w:jc w:val="right"/>
        <w:rPr>
          <w:szCs w:val="24"/>
        </w:rPr>
      </w:pPr>
    </w:p>
    <w:p>
      <w:pPr>
        <w:pStyle w:val="8"/>
        <w:ind w:right="-54"/>
        <w:rPr>
          <w:b/>
          <w:bCs/>
          <w:szCs w:val="24"/>
        </w:rPr>
      </w:pPr>
      <w:r>
        <w:rPr>
          <w:b/>
          <w:bCs/>
          <w:szCs w:val="24"/>
        </w:rPr>
        <w:t>НОМЕНКЛАТУРА</w:t>
      </w:r>
    </w:p>
    <w:p>
      <w:pPr>
        <w:pStyle w:val="8"/>
        <w:ind w:right="-54"/>
        <w:rPr>
          <w:szCs w:val="24"/>
        </w:rPr>
      </w:pPr>
      <w:r>
        <w:rPr>
          <w:b/>
          <w:bCs/>
          <w:szCs w:val="24"/>
        </w:rPr>
        <w:t>и объем резерва материально-технических ресурсов (запасов) на объектах жилищно-коммунального хозяйства для ликвидации чрезвычайных ситуаций муниципального характера</w:t>
      </w:r>
    </w:p>
    <w:p>
      <w:pPr>
        <w:pStyle w:val="8"/>
        <w:ind w:right="-54"/>
        <w:rPr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6908"/>
        <w:gridCol w:w="1375"/>
        <w:gridCol w:w="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№ </w:t>
            </w:r>
          </w:p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/п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. измерения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погружной фекальный ПФ2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15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д 15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д 5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д2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д25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д32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д4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чугунный 25,чуг.5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 - генератор КДE 3500 E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-генератор HDY 2500 LX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  <w:highlight w:val="none"/>
                <w:lang w:val="en-US"/>
              </w:rPr>
            </w:pPr>
            <w:r>
              <w:rPr>
                <w:sz w:val="24"/>
                <w:szCs w:val="24"/>
                <w:highlight w:val="none"/>
              </w:rPr>
              <w:t xml:space="preserve">Бензиновый электрогенератор </w:t>
            </w:r>
            <w:r>
              <w:rPr>
                <w:sz w:val="24"/>
                <w:szCs w:val="24"/>
                <w:highlight w:val="none"/>
                <w:lang w:val="en-US"/>
              </w:rPr>
              <w:t>Huter DY9500L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 оцинкованное 1,25*2,5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10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15 АЗ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15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д 200 с эл/пр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Д-400мм эл.пр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д.5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ст.Ф-10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д15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стальная д.300 Ру 16 с эл.приводом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аксиальный дымоход длиной 0,5 метра, диаметр 60мм, отвод под дымоход 90 градусов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«Гном»10/1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80/5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глуб.(с электродвигат).ЭЦВ-6-6,5-85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енный газовый котел BAXI, модель MAINFOUR 240F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76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д 150 стал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д.57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д.89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№ </w:t>
            </w:r>
          </w:p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/п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д159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. измерения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д159 АЗ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Ш107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настил оцинкованный 0,5 мм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ладушка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ло 4мм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пушка V-2200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20*2,8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50*3,5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76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76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89*3,8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 325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107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159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219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32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425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530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57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д15 АЗ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д25 АЗ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Чугунный радиатор отопления МС 14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секция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rFonts w:hint="default"/>
                <w:sz w:val="24"/>
                <w:szCs w:val="24"/>
                <w:highlight w:val="none"/>
                <w:lang w:val="en-US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en-US"/>
              </w:rPr>
              <w:t>2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насос НМШ 2-4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ая дизельная электростанция Азимут АД-30-Т400-1РП на шасси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гач седельный КАМАЗ 65221-63, идентификационный номер (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XTC</w:t>
            </w:r>
            <w:r>
              <w:rPr>
                <w:sz w:val="24"/>
                <w:szCs w:val="24"/>
              </w:rPr>
              <w:t>652213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1259705, регистрационный знак В615АО 186 </w:t>
            </w:r>
            <w:r>
              <w:rPr>
                <w:sz w:val="24"/>
                <w:szCs w:val="24"/>
                <w:lang w:val="en-US"/>
              </w:rPr>
              <w:t>RUS</w:t>
            </w:r>
            <w:r>
              <w:rPr>
                <w:sz w:val="24"/>
                <w:szCs w:val="24"/>
              </w:rPr>
              <w:t>. (Полуприцеп + аварийная мобильная котельная, мощностью 2000 мВт идентификационный номер (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89932311С1</w:t>
            </w:r>
            <w:r>
              <w:rPr>
                <w:sz w:val="24"/>
                <w:szCs w:val="24"/>
                <w:lang w:val="en-US"/>
              </w:rPr>
              <w:t>AB</w:t>
            </w:r>
            <w:r>
              <w:rPr>
                <w:sz w:val="24"/>
                <w:szCs w:val="24"/>
              </w:rPr>
              <w:t xml:space="preserve">5063, регистрационный знак </w:t>
            </w:r>
            <w:r>
              <w:rPr>
                <w:sz w:val="24"/>
                <w:szCs w:val="24"/>
                <w:lang w:val="en-US"/>
              </w:rPr>
              <w:t>AT</w:t>
            </w:r>
            <w:r>
              <w:rPr>
                <w:sz w:val="24"/>
                <w:szCs w:val="24"/>
              </w:rPr>
              <w:t xml:space="preserve">2160 86 </w:t>
            </w:r>
            <w:r>
              <w:rPr>
                <w:sz w:val="24"/>
                <w:szCs w:val="24"/>
                <w:lang w:val="en-US"/>
              </w:rPr>
              <w:t>RU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rFonts w:hint="default"/>
          <w:color w:val="000000"/>
          <w:spacing w:val="-2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ПРИЛОЖЕНИЕ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rFonts w:hint="default"/>
          <w:color w:val="000000"/>
          <w:spacing w:val="-2"/>
          <w:sz w:val="24"/>
          <w:szCs w:val="24"/>
          <w:lang w:val="ru-RU"/>
        </w:rPr>
        <w:t>3</w:t>
      </w: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 постановлению администрации Белоярского района</w:t>
      </w:r>
    </w:p>
    <w:p>
      <w:pPr>
        <w:widowControl w:val="0"/>
        <w:spacing w:line="276" w:lineRule="exact"/>
        <w:ind w:left="5954" w:right="20" w:hanging="27"/>
        <w:jc w:val="center"/>
        <w:rPr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т «__» _______ 202</w:t>
      </w:r>
      <w:r>
        <w:rPr>
          <w:rFonts w:hint="default"/>
          <w:color w:val="000000"/>
          <w:spacing w:val="-2"/>
          <w:sz w:val="24"/>
          <w:szCs w:val="24"/>
          <w:lang w:val="en-US"/>
        </w:rPr>
        <w:t>3</w:t>
      </w:r>
      <w:r>
        <w:rPr>
          <w:color w:val="000000"/>
          <w:spacing w:val="-2"/>
          <w:sz w:val="24"/>
          <w:szCs w:val="24"/>
        </w:rPr>
        <w:t xml:space="preserve"> года № ___</w:t>
      </w:r>
    </w:p>
    <w:p>
      <w:pPr>
        <w:pStyle w:val="18"/>
        <w:shd w:val="clear" w:color="auto" w:fill="auto"/>
        <w:spacing w:after="0" w:line="290" w:lineRule="exact"/>
        <w:ind w:left="5920" w:right="20"/>
        <w:rPr>
          <w:color w:val="000000"/>
        </w:rPr>
      </w:pPr>
    </w:p>
    <w:p>
      <w:pPr>
        <w:pStyle w:val="18"/>
        <w:shd w:val="clear" w:color="auto" w:fill="auto"/>
        <w:spacing w:after="0" w:line="290" w:lineRule="exact"/>
        <w:ind w:left="5920" w:right="20"/>
        <w:rPr>
          <w:color w:val="000000"/>
        </w:rPr>
      </w:pPr>
    </w:p>
    <w:p>
      <w:pPr>
        <w:pStyle w:val="18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0</w:t>
      </w:r>
    </w:p>
    <w:p>
      <w:pPr>
        <w:pStyle w:val="18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>
      <w:pPr>
        <w:pStyle w:val="18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лоярского района</w:t>
      </w:r>
    </w:p>
    <w:p>
      <w:pPr>
        <w:pStyle w:val="18"/>
        <w:shd w:val="clear" w:color="auto" w:fill="auto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2 сентября 2014 года № 1300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НОМЕНКЛАТУРА</w:t>
      </w:r>
    </w:p>
    <w:p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и объем материальных ресурсов (запасов) </w:t>
      </w:r>
      <w:r>
        <w:rPr>
          <w:b/>
          <w:sz w:val="24"/>
          <w:szCs w:val="24"/>
          <w:lang w:eastAsia="en-US"/>
        </w:rPr>
        <w:t>для первоочередного жизнеобеспечения пострадавшего населения</w:t>
      </w:r>
      <w:r>
        <w:rPr>
          <w:b/>
          <w:bCs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в чрезвычайных ситуациях муниципального характера</w:t>
      </w:r>
    </w:p>
    <w:p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6848"/>
        <w:gridCol w:w="1400"/>
        <w:gridCol w:w="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№ </w:t>
            </w:r>
          </w:p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/п</w:t>
            </w:r>
          </w:p>
        </w:tc>
        <w:tc>
          <w:tcPr>
            <w:tcW w:w="6848" w:type="dxa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400" w:type="dxa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. измерения</w:t>
            </w:r>
          </w:p>
        </w:tc>
        <w:tc>
          <w:tcPr>
            <w:tcW w:w="688" w:type="dxa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2" w:type="dxa"/>
            <w:gridSpan w:val="4"/>
          </w:tcPr>
          <w:p>
            <w:pPr>
              <w:pStyle w:val="8"/>
              <w:ind w:right="-54"/>
              <w:rPr>
                <w:rFonts w:hint="default"/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Средства</w:t>
            </w:r>
            <w:r>
              <w:rPr>
                <w:rFonts w:hint="default"/>
                <w:b/>
                <w:bCs/>
                <w:szCs w:val="24"/>
                <w:lang w:val="ru-RU"/>
              </w:rPr>
              <w:t xml:space="preserve"> индивидуальной защи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тивогазы ГП-7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тивогазы ГП-7В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тивогазы ГП-5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озиметр</w:t>
            </w:r>
            <w:r>
              <w:rPr>
                <w:rFonts w:hint="default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 w:eastAsia="en-US"/>
              </w:rPr>
              <w:t>RADEX RD 1503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en-US" w:eastAsia="en-US"/>
              </w:rPr>
            </w:pPr>
            <w:r>
              <w:rPr>
                <w:rFonts w:hint="default"/>
                <w:sz w:val="24"/>
                <w:szCs w:val="24"/>
                <w:lang w:val="en-US"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2" w:type="dxa"/>
            <w:gridSpan w:val="4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Вещевое</w:t>
            </w:r>
            <w:r>
              <w:rPr>
                <w:rFonts w:hint="default"/>
                <w:b/>
                <w:bCs/>
                <w:sz w:val="24"/>
                <w:szCs w:val="24"/>
                <w:lang w:val="ru-RU" w:eastAsia="en-US"/>
              </w:rPr>
              <w:t xml:space="preserve"> имущ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Сапоги резиновые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Валенки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Сапоги кирзовые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Костюм зимний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Костюм камуфлированный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ерчатки х/б зимние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апка - ушанка, искусственный мех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Мешок спальный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ерчатки п/ш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 w:eastAsia="en-US"/>
              </w:rPr>
              <w:t>Коврик туристический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sz w:val="24"/>
                <w:szCs w:val="24"/>
                <w:highlight w:val="none"/>
                <w:lang w:val="ru-RU"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 w:eastAsia="en-US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Раскладушка туристическ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sz w:val="24"/>
                <w:szCs w:val="24"/>
                <w:highlight w:val="none"/>
                <w:lang w:val="ru-RU" w:eastAsia="en-US"/>
              </w:rPr>
              <w:t>Рюкзак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sz w:val="24"/>
                <w:szCs w:val="24"/>
                <w:highlight w:val="none"/>
                <w:lang w:val="ru-RU"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cs="Times New Roman"/>
                <w:sz w:val="24"/>
                <w:szCs w:val="24"/>
                <w:highlight w:val="none"/>
                <w:lang w:val="ru-RU" w:eastAsia="en-US" w:bidi="ar-SA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2" w:type="dxa"/>
            <w:gridSpan w:val="4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Средства первой необходи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Кружка эмалированн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Ложка из нержавеющей стали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Миска эмалированн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Бак оцинкованный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Термос, 12 л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Термос, 36 л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оловник из нержавеющей стали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Ножи разделочные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Доска разделочн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алатка полуавтоматическ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алатка 5-местн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4"/>
                <w:szCs w:val="24"/>
                <w:highlight w:val="none"/>
                <w:lang w:val="ru-RU" w:eastAsia="en-US"/>
              </w:rPr>
            </w:pPr>
            <w:r>
              <w:rPr>
                <w:sz w:val="24"/>
                <w:szCs w:val="24"/>
                <w:highlight w:val="none"/>
                <w:lang w:val="ru-RU" w:eastAsia="en-US"/>
              </w:rPr>
              <w:t>Палатка</w:t>
            </w:r>
            <w:r>
              <w:rPr>
                <w:rFonts w:hint="default"/>
                <w:sz w:val="24"/>
                <w:szCs w:val="24"/>
                <w:highlight w:val="none"/>
                <w:lang w:val="ru-RU" w:eastAsia="en-US"/>
              </w:rPr>
              <w:t xml:space="preserve"> 4-местн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none"/>
                <w:lang w:eastAsia="en-US"/>
              </w:rPr>
            </w:pPr>
            <w:r>
              <w:rPr>
                <w:sz w:val="24"/>
                <w:szCs w:val="24"/>
                <w:highlight w:val="none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highlight w:val="none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en-US" w:eastAsia="en-US"/>
              </w:rPr>
            </w:pPr>
            <w:r>
              <w:rPr>
                <w:rFonts w:hint="default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4"/>
                <w:szCs w:val="24"/>
                <w:highlight w:val="none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 w:eastAsia="en-US"/>
              </w:rPr>
              <w:t>Щетка зубн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highlight w:val="none"/>
                <w:lang w:val="ru-RU" w:eastAsia="en-US"/>
              </w:rPr>
            </w:pPr>
            <w:r>
              <w:rPr>
                <w:sz w:val="24"/>
                <w:szCs w:val="24"/>
                <w:highlight w:val="none"/>
                <w:lang w:val="ru-RU"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highlight w:val="none"/>
                <w:lang w:val="ru-RU" w:eastAsia="en-US"/>
              </w:rPr>
            </w:pPr>
            <w:r>
              <w:rPr>
                <w:rFonts w:hint="default"/>
                <w:sz w:val="23"/>
                <w:szCs w:val="23"/>
                <w:highlight w:val="none"/>
                <w:lang w:val="ru-RU" w:eastAsia="en-US"/>
              </w:rPr>
              <w:t>1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2" w:type="dxa"/>
            <w:gridSpan w:val="4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Аварийно-спасательное оборуд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Лом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sz w:val="24"/>
                <w:szCs w:val="24"/>
                <w:highlight w:val="none"/>
                <w:lang w:eastAsia="en-US"/>
              </w:rPr>
              <w:t>Лопата штыков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sz w:val="24"/>
                <w:szCs w:val="24"/>
                <w:highlight w:val="none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 w:eastAsia="en-US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sz w:val="24"/>
                <w:szCs w:val="24"/>
                <w:highlight w:val="none"/>
                <w:lang w:eastAsia="en-US"/>
              </w:rPr>
              <w:t>Топор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sz w:val="24"/>
                <w:szCs w:val="24"/>
                <w:highlight w:val="none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 w:eastAsia="en-US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Бензопила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cs="Times New Roman"/>
                <w:sz w:val="24"/>
                <w:szCs w:val="24"/>
                <w:lang w:val="en-US" w:eastAsia="en-US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Бензоэлектрический генератор (0,6 кВт)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нзоэлектрический генератор </w:t>
            </w:r>
            <w:r>
              <w:rPr>
                <w:rFonts w:hint="default"/>
                <w:sz w:val="24"/>
                <w:szCs w:val="24"/>
                <w:lang w:val="en-US" w:eastAsia="en-US"/>
              </w:rPr>
              <w:t xml:space="preserve">Huter HT950A </w:t>
            </w:r>
            <w:r>
              <w:rPr>
                <w:sz w:val="24"/>
                <w:szCs w:val="24"/>
                <w:lang w:eastAsia="en-US"/>
              </w:rPr>
              <w:t>(0,</w:t>
            </w:r>
            <w:r>
              <w:rPr>
                <w:rFonts w:hint="default"/>
                <w:sz w:val="24"/>
                <w:szCs w:val="24"/>
                <w:lang w:val="ru-RU" w:eastAsia="en-US"/>
              </w:rPr>
              <w:t>95</w:t>
            </w:r>
            <w:r>
              <w:rPr>
                <w:sz w:val="24"/>
                <w:szCs w:val="24"/>
                <w:lang w:eastAsia="en-US"/>
              </w:rPr>
              <w:t xml:space="preserve"> кВт)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нзоэлектрический генератор </w:t>
            </w:r>
            <w:r>
              <w:rPr>
                <w:rFonts w:hint="default"/>
                <w:sz w:val="24"/>
                <w:szCs w:val="24"/>
                <w:lang w:val="en-US" w:eastAsia="en-US"/>
              </w:rPr>
              <w:t xml:space="preserve">Huter DY2500L </w:t>
            </w:r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rFonts w:hint="default"/>
                <w:sz w:val="24"/>
                <w:szCs w:val="24"/>
                <w:lang w:val="en-US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rFonts w:hint="default"/>
                <w:sz w:val="24"/>
                <w:szCs w:val="24"/>
                <w:lang w:val="en-US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кВт)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Мотор лодочный (8 л.с.)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Жилеты спасательные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sz w:val="24"/>
                <w:szCs w:val="24"/>
                <w:highlight w:val="none"/>
                <w:lang w:eastAsia="en-US"/>
              </w:rPr>
              <w:t xml:space="preserve">Ранцевый </w:t>
            </w:r>
            <w:r>
              <w:rPr>
                <w:sz w:val="24"/>
                <w:szCs w:val="24"/>
                <w:highlight w:val="none"/>
                <w:lang w:val="ru-RU" w:eastAsia="en-US"/>
              </w:rPr>
              <w:t>опрыскиватель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sz w:val="24"/>
                <w:szCs w:val="24"/>
                <w:highlight w:val="none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 w:eastAsia="en-US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 xml:space="preserve">Мотопомпа 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б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 xml:space="preserve">ензиновая 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/>
              </w:rPr>
              <w:t>Huter (5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,2 кВт)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Емкость</w:t>
            </w:r>
            <w:r>
              <w:rPr>
                <w:rFonts w:hint="default"/>
                <w:sz w:val="24"/>
                <w:szCs w:val="24"/>
                <w:lang w:val="ru-RU" w:eastAsia="en-US"/>
              </w:rPr>
              <w:t xml:space="preserve"> для воды, 2000 л.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1</w:t>
            </w:r>
          </w:p>
        </w:tc>
      </w:tr>
    </w:tbl>
    <w:p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1170305" cy="0"/>
                <wp:effectExtent l="0" t="0" r="1143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o:spt="20" style="position:absolute;left:0pt;margin-top:0.1pt;height:0pt;width:92.15pt;mso-position-horizontal:center;mso-position-horizontal-relative:margin;z-index:251659264;mso-width-relative:page;mso-height-relative:page;" filled="f" stroked="t" coordsize="21600,21600" o:gfxdata="UEsDBAoAAAAAAIdO4kAAAAAAAAAAAAAAAAAEAAAAZHJzL1BLAwQUAAAACACHTuJAWD03mdAAAAAC&#10;AQAADwAAAGRycy9kb3ducmV2LnhtbE2PzU7DMBCE70i8g7VIXCpqN0WoCtn0AOTGhQLiuo23SdR4&#10;ncbuDzw9zgmOoxnNfFOsL65XJx5D5wVhMTegWGpvO2kQPt6ruxWoEEks9V4Y4ZsDrMvrq4Jy68/y&#10;xqdNbFQqkZATQhvjkGsd6pYdhbkfWJK386OjmOTYaDvSOZW7XmfGPGhHnaSFlgZ+arneb44OIVSf&#10;fKh+ZvXMfC0bz9nh+fWFEG9vFuYRVORL/AvDhJ/QoUxMW38UG1SPkI5EhAzU5K3ul6C2k9Rlof+j&#10;l79QSwMEFAAAAAgAh07iQK2YIZAMAgAA+AMAAA4AAABkcnMvZTJvRG9jLnhtbK1TS44TMRDdI3EH&#10;y3vSnZFCmFY6s5ho2PCJBHMAx+3+SP7J5UknO2CNlCNwBRYgjTTAGbpvRNndycCwmQVe2OX6vKp6&#10;Li8udkqSrXDQGJ3T6SSlRGhuikZXOb1+f/XsBSXgmS6YNFrkdC+AXiyfPlm0NhNnpjayEI4giIas&#10;tTmtvbdZkgCvhWIwMVZoNJbGKebx6qqkcKxFdCWTszR9nrTGFdYZLgBQuxqMdER0jwE0ZdlwsTL8&#10;RgntB1QnJPPYEtSNBbqM1Zal4P5tWYLwROYUO/VxxyQob8KeLBcsqxyzdcPHEthjSnjQk2KNxqQn&#10;qBXzjNy45h8o1XBnwJR+wo1KhkYiI9jFNH3AzbuaWRF7QarBnkiH/wfL32zXjjRFTueUaKbwwbsv&#10;/Yf+0P3ovvYH0n/sfnXfu2/dbfezu+0/oXzXf0Y5GLu7UX0g88BkayFDwEu9duMN7NoFWnalU+HE&#10;hskusr8/sS92nnBUTqfzFBcl/GhL7gOtA/9SGEWCkFPZ6EAMy9j2FXhMhq5Hl6DW5qqRMj6u1KTN&#10;6fnsbIbIDAe2xEFBUVlsGnRFCZMV/gTuXUQEI5siRAcccNXmUjqyZWF+4hqcalaIQXs+C0XHVMD8&#10;a1MM6ml61GNpI0ws8y/8UPOKQT3ERFOAwhCp8QiEDhQGaWOKfWQ26nEgouM4vGHi/rzH6PsPu/w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WD03mdAAAAACAQAADwAAAAAAAAABACAAAAAiAAAAZHJz&#10;L2Rvd25yZXYueG1sUEsBAhQAFAAAAAgAh07iQK2YIZAMAgAA+AMAAA4AAAAAAAAAAQAgAAAAHwEA&#10;AGRycy9lMm9Eb2MueG1sUEsFBgAAAAAGAAYAWQEAAJ0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sectPr>
      <w:headerReference r:id="rId7" w:type="first"/>
      <w:headerReference r:id="rId5" w:type="default"/>
      <w:headerReference r:id="rId6" w:type="even"/>
      <w:pgSz w:w="11906" w:h="16838"/>
      <w:pgMar w:top="1134" w:right="851" w:bottom="851" w:left="1701" w:header="709" w:footer="709" w:gutter="0"/>
      <w:pgNumType w:start="2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hint="default"/>
        <w:lang w:val="ru-RU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cg/5CAgAAcwQAAA4AAABkcnMvZTJvRG9jLnhtbK1UzY7TMBC+I/EO&#10;lu80/RGrqmq6KlsVIVXsSgvi7DpOE8l/st0m5QaPwiMg7YWV4BWyb8TnpOmihcMeONT57PF84/lm&#10;pvPLWklyEM6XRqd0NBhSIjQ3Wal3Kf34Yf1qSokPTGdMGi1SehSeXi5evphXdibGpjAyE46ARPtZ&#10;ZVNahGBnSeJ5IRTzA2OFhjE3TrGArdslmWMV2JVMxsPhRVIZl1lnuPAep6vOSE+M7jmEJs9LLlaG&#10;75XQoWN1QrKAlHxRWk8X7WvzXPBwnedeBCJTikxDuyII8DauyWLOZjvHbFHy0xPYc57wJCfFSo2g&#10;Z6oVC4zsXfkXlSq5M97kYcCNSrpEWkWQxWj4RJvbglnR5gKpvT2L7v8fLX9/uHGkzFI6oUQzhYI3&#10;35q75sfDl4evzc/mO353pPmFzz3AJApWWT+D362FZ6jfmBpt1J97HEYd6typ+EWGBHbIfTzLLepA&#10;eHSajqfTIUwctn4D/uTR3Tof3gqjSAQpdahnKzM7bHzorvZXYjRt1qWUbU2lJlVKLyavh63D2QJy&#10;qREjJtE9NqJQb+tTZluTHZGYM12veMvXJYJvmA83zKE58GCMT7jGkkuDIOaEKCmM+/yv83gfNYOV&#10;kgrNllKN2aJEvtOoJQhDD1wPtj3Qe3Vl0L0jjKXlLYSDC7KHuTPqE2ZqGWPAxDRHpJSGHl6FruEx&#10;k1wsl+2lvXXlrugc0ImWhY2+tTyGiUJ6u9wHiNlqHAXqVDnphl5sq3Sam9jsf+7bW4//FY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J6cg/5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2zyppCAgAAcwQAAA4AAABkcnMvZTJvRG9jLnhtbK1UzY7TMBC+I/EO&#10;lu80bVlWVdV0VbYqQqrYlQri7DpOE8l/st0m5QaPwiMg7QUkeIXsG/E5abpo4bAHDnU+ezzfeL6Z&#10;6eyqVpIchPOl0SkdDYaUCM1NVupdSj+8X72YUOID0xmTRouUHoWnV/Pnz2aVnYqxKYzMhCMg0X5a&#10;2ZQWIdhpknheCMX8wFihYcyNUyxg63ZJ5lgFdiWT8XB4mVTGZdYZLrzH6bIz0hOjewqhyfOSi6Xh&#10;eyV06FidkCwgJV+U1tN5+9o8Fzzc5LkXgciUItPQrggCvI1rMp+x6c4xW5T89AT2lCc8ykmxUiPo&#10;mWrJAiN7V/5FpUrujDd5GHCjki6RVhFkMRo+0mZTMCvaXCC1t2fR/f+j5e8Ot46UWUovKNFMoeDN&#10;1+au+X7/+f5L87P5ht8daX7h8wPgIgpWWT+F38bCM9SvTY026s89DqMOde5U/CJDAjvkPp7lFnUg&#10;PDpNxpPJECYOW78Bf/Lgbp0Pb4RRJIKUOtSzlZkd1j50V/srMZo2q1LKtqZSkyqlly9fDVuHswXk&#10;UiNGTKJ7bESh3tanzLYmOyIxZ7pe8ZavSgRfMx9umUNz4MEYn3CDJZcGQcwJUVIY9+lf5/E+agYr&#10;JRWaLaUas0WJfKtRSxCGHrgebHug9+raoHtHGEvLWwgHF2QPc2fUR8zUIsaAiWmOSCkNPbwOXcNj&#10;JrlYLNpLe+vKXdE5oBMtC2u9sTyGiUJ6u9gHiNlqHAXqVDnphl5sq3Sam9jsf+7bWw//F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E2zypp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hint="default"/>
        <w:lang w:val="ru-RU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Bnv41DAgAAcwQAAA4AAABkcnMvZTJvRG9jLnhtbK1UzY7TMBC+I/EO&#10;lu80bVFXVdV0VbYqQqrYlRbE2XWcJpL/ZLtNyg0ehUdA2gsrwStk34jPSdNFC4c9cKjz2eP5xvPN&#10;TOeXtZLkIJwvjU7paDCkRGhuslLvUvrxw/rVlBIfmM6YNFqk9Cg8vVy8fDGv7EyMTWFkJhwBifaz&#10;yqa0CMHOksTzQijmB8YKDWNunGIBW7dLMscqsCuZjIfDi6QyLrPOcOE9TledkZ4Y3XMITZ6XXKwM&#10;3yuhQ8fqhGQBKfmitJ4u2tfmueDhOs+9CESmFJmGdkUQ4G1ck8WczXaO2aLkpyew5zzhSU6KlRpB&#10;z1QrFhjZu/IvKlVyZ7zJw4AblXSJtIogi9HwiTa3BbOizQVSe3sW3f8/Wv7+cONImaV0QolmCgVv&#10;vjV3zY+HLw9fm5/Nd/zuSPMLn3uASRSssn4Gv1sLz1C/MTXaqD/3OIw61LlT8YsMCeyQ+3iWW9SB&#10;8Og0HU+nQ5g4bP0G/Mmju3U+vBVGkQhS6lDPVmZ22PjQXe2vxGjarEsp25pKTaqUXryeDFuHswXk&#10;UiNGTKJ7bESh3tanzLYmOyIxZ7pe8ZavSwTfMB9umENz4MEYn3CNJZcGQcwJUVIY9/lf5/E+agYr&#10;JRWaLaUas0WJfKdRSxCGHrgebHug9+rKoHtHGEvLWwgHF2QPc2fUJ8zUMsaAiWmOSCkNPbwKXcNj&#10;JrlYLttLe+vKXdE5oBMtCxt9a3kME4X0drkPELPVOArUqXLSDb3YVuk0N7HZ/9y3tx7/Kx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NJWO7QAAAABQEAAA8AAAAAAAAAAQAgAAAAIgAAAGRycy9k&#10;b3ducmV2LnhtbFBLAQIUABQAAAAIAIdO4kDQZ7+NQwIAAHMEAAAOAAAAAAAAAAEAIAAAAB8BAABk&#10;cnMvZTJvRG9jLnhtbFBLBQYAAAAABgAGAFkBAADU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C2FEFE"/>
    <w:multiLevelType w:val="singleLevel"/>
    <w:tmpl w:val="7AC2FEF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90B"/>
    <w:rsid w:val="000113D5"/>
    <w:rsid w:val="00013AF7"/>
    <w:rsid w:val="00013E92"/>
    <w:rsid w:val="00016942"/>
    <w:rsid w:val="0003499B"/>
    <w:rsid w:val="00034B7B"/>
    <w:rsid w:val="000362B1"/>
    <w:rsid w:val="0003734D"/>
    <w:rsid w:val="00047FB6"/>
    <w:rsid w:val="00053172"/>
    <w:rsid w:val="000538F4"/>
    <w:rsid w:val="00062674"/>
    <w:rsid w:val="00065102"/>
    <w:rsid w:val="000668CB"/>
    <w:rsid w:val="00067DEA"/>
    <w:rsid w:val="000807FB"/>
    <w:rsid w:val="00082818"/>
    <w:rsid w:val="00086696"/>
    <w:rsid w:val="000866DA"/>
    <w:rsid w:val="000A7E5F"/>
    <w:rsid w:val="000C29F1"/>
    <w:rsid w:val="000C45D6"/>
    <w:rsid w:val="000C4DE1"/>
    <w:rsid w:val="000C5DF9"/>
    <w:rsid w:val="000D06E8"/>
    <w:rsid w:val="000D36EB"/>
    <w:rsid w:val="000D6303"/>
    <w:rsid w:val="000E5972"/>
    <w:rsid w:val="000F0859"/>
    <w:rsid w:val="001006AE"/>
    <w:rsid w:val="00102030"/>
    <w:rsid w:val="001020B6"/>
    <w:rsid w:val="00105C21"/>
    <w:rsid w:val="001073DD"/>
    <w:rsid w:val="00110AF9"/>
    <w:rsid w:val="00116C16"/>
    <w:rsid w:val="00117A0D"/>
    <w:rsid w:val="00121F90"/>
    <w:rsid w:val="0013073B"/>
    <w:rsid w:val="001346EB"/>
    <w:rsid w:val="0013652D"/>
    <w:rsid w:val="001379E0"/>
    <w:rsid w:val="001575F1"/>
    <w:rsid w:val="00165A3E"/>
    <w:rsid w:val="00170636"/>
    <w:rsid w:val="00172A5E"/>
    <w:rsid w:val="001747BA"/>
    <w:rsid w:val="00186FA9"/>
    <w:rsid w:val="001921A8"/>
    <w:rsid w:val="001940FF"/>
    <w:rsid w:val="0019726F"/>
    <w:rsid w:val="001A3993"/>
    <w:rsid w:val="001A5D70"/>
    <w:rsid w:val="001A7BE0"/>
    <w:rsid w:val="001B01F4"/>
    <w:rsid w:val="001B2D28"/>
    <w:rsid w:val="001B7AD1"/>
    <w:rsid w:val="001B7B1C"/>
    <w:rsid w:val="001C2992"/>
    <w:rsid w:val="001C7D51"/>
    <w:rsid w:val="001E1A90"/>
    <w:rsid w:val="001E31E2"/>
    <w:rsid w:val="001E44B2"/>
    <w:rsid w:val="001E662E"/>
    <w:rsid w:val="001F1CC6"/>
    <w:rsid w:val="001F4FD5"/>
    <w:rsid w:val="00201231"/>
    <w:rsid w:val="00202479"/>
    <w:rsid w:val="00205EC1"/>
    <w:rsid w:val="00211466"/>
    <w:rsid w:val="00222C6C"/>
    <w:rsid w:val="00225F42"/>
    <w:rsid w:val="002331DA"/>
    <w:rsid w:val="00234B5F"/>
    <w:rsid w:val="00235619"/>
    <w:rsid w:val="002371A4"/>
    <w:rsid w:val="00244526"/>
    <w:rsid w:val="00246923"/>
    <w:rsid w:val="00253761"/>
    <w:rsid w:val="002621CC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624"/>
    <w:rsid w:val="002C2EE9"/>
    <w:rsid w:val="002C3D67"/>
    <w:rsid w:val="002E1381"/>
    <w:rsid w:val="002E1F58"/>
    <w:rsid w:val="002E7866"/>
    <w:rsid w:val="002F2133"/>
    <w:rsid w:val="002F26CA"/>
    <w:rsid w:val="002F3118"/>
    <w:rsid w:val="002F63BE"/>
    <w:rsid w:val="00301D8B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6D1F"/>
    <w:rsid w:val="0036782F"/>
    <w:rsid w:val="0037069F"/>
    <w:rsid w:val="00383529"/>
    <w:rsid w:val="0038361B"/>
    <w:rsid w:val="00391576"/>
    <w:rsid w:val="00393A4D"/>
    <w:rsid w:val="003A7FFD"/>
    <w:rsid w:val="003B23F6"/>
    <w:rsid w:val="003B5AC3"/>
    <w:rsid w:val="003C005E"/>
    <w:rsid w:val="003C4755"/>
    <w:rsid w:val="003D26FF"/>
    <w:rsid w:val="003D2CFB"/>
    <w:rsid w:val="003E095A"/>
    <w:rsid w:val="003E2400"/>
    <w:rsid w:val="003E4B39"/>
    <w:rsid w:val="003F6CB1"/>
    <w:rsid w:val="00406F47"/>
    <w:rsid w:val="004144B8"/>
    <w:rsid w:val="00427FC4"/>
    <w:rsid w:val="004301E7"/>
    <w:rsid w:val="0043054C"/>
    <w:rsid w:val="00430D06"/>
    <w:rsid w:val="0044003E"/>
    <w:rsid w:val="00441AEC"/>
    <w:rsid w:val="00442099"/>
    <w:rsid w:val="004442EB"/>
    <w:rsid w:val="00445BC1"/>
    <w:rsid w:val="00454816"/>
    <w:rsid w:val="00455A23"/>
    <w:rsid w:val="00456D81"/>
    <w:rsid w:val="00463C59"/>
    <w:rsid w:val="0046471F"/>
    <w:rsid w:val="00472DA7"/>
    <w:rsid w:val="0047545C"/>
    <w:rsid w:val="00477E41"/>
    <w:rsid w:val="00486D4E"/>
    <w:rsid w:val="0048785D"/>
    <w:rsid w:val="004928A4"/>
    <w:rsid w:val="00492C84"/>
    <w:rsid w:val="004931C6"/>
    <w:rsid w:val="00497586"/>
    <w:rsid w:val="004B1086"/>
    <w:rsid w:val="004B25EF"/>
    <w:rsid w:val="004B3CAB"/>
    <w:rsid w:val="004C4073"/>
    <w:rsid w:val="004C4D08"/>
    <w:rsid w:val="004C5C6D"/>
    <w:rsid w:val="004C78C4"/>
    <w:rsid w:val="004D05AA"/>
    <w:rsid w:val="004D1603"/>
    <w:rsid w:val="004D2F46"/>
    <w:rsid w:val="004D4F16"/>
    <w:rsid w:val="004D5AC3"/>
    <w:rsid w:val="004D6008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43430"/>
    <w:rsid w:val="0055455C"/>
    <w:rsid w:val="0055549F"/>
    <w:rsid w:val="00556B36"/>
    <w:rsid w:val="00557FA5"/>
    <w:rsid w:val="005645DE"/>
    <w:rsid w:val="0057646C"/>
    <w:rsid w:val="00582A8B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1BB8"/>
    <w:rsid w:val="005E5D7C"/>
    <w:rsid w:val="005E6EC3"/>
    <w:rsid w:val="005E786E"/>
    <w:rsid w:val="005F6714"/>
    <w:rsid w:val="005F7895"/>
    <w:rsid w:val="00601EC1"/>
    <w:rsid w:val="006037DC"/>
    <w:rsid w:val="0062625E"/>
    <w:rsid w:val="00634B99"/>
    <w:rsid w:val="006423FC"/>
    <w:rsid w:val="006438EF"/>
    <w:rsid w:val="00651A1B"/>
    <w:rsid w:val="00677F4B"/>
    <w:rsid w:val="00682229"/>
    <w:rsid w:val="006918BB"/>
    <w:rsid w:val="00696B5B"/>
    <w:rsid w:val="006A0360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4AA5"/>
    <w:rsid w:val="00712E6B"/>
    <w:rsid w:val="00715897"/>
    <w:rsid w:val="0071794D"/>
    <w:rsid w:val="00725A08"/>
    <w:rsid w:val="00726205"/>
    <w:rsid w:val="00731550"/>
    <w:rsid w:val="00731B1F"/>
    <w:rsid w:val="00732E41"/>
    <w:rsid w:val="0074380A"/>
    <w:rsid w:val="007469E4"/>
    <w:rsid w:val="0075684D"/>
    <w:rsid w:val="00761006"/>
    <w:rsid w:val="007644F6"/>
    <w:rsid w:val="007868A1"/>
    <w:rsid w:val="00792855"/>
    <w:rsid w:val="007A0575"/>
    <w:rsid w:val="007A77BA"/>
    <w:rsid w:val="007B1582"/>
    <w:rsid w:val="007B2C7B"/>
    <w:rsid w:val="007B7471"/>
    <w:rsid w:val="007C2BF2"/>
    <w:rsid w:val="007C4509"/>
    <w:rsid w:val="007C6D46"/>
    <w:rsid w:val="007D3637"/>
    <w:rsid w:val="007D4201"/>
    <w:rsid w:val="007D5B5C"/>
    <w:rsid w:val="007D739F"/>
    <w:rsid w:val="007D7E0D"/>
    <w:rsid w:val="007F2435"/>
    <w:rsid w:val="00804A3F"/>
    <w:rsid w:val="00805B09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21E4"/>
    <w:rsid w:val="008A7020"/>
    <w:rsid w:val="008B0D49"/>
    <w:rsid w:val="008B1F02"/>
    <w:rsid w:val="008B51FA"/>
    <w:rsid w:val="008B5D4C"/>
    <w:rsid w:val="008B6C0B"/>
    <w:rsid w:val="008C0D85"/>
    <w:rsid w:val="008C131B"/>
    <w:rsid w:val="008C3349"/>
    <w:rsid w:val="008C4CFC"/>
    <w:rsid w:val="008D57D1"/>
    <w:rsid w:val="008E6B80"/>
    <w:rsid w:val="008F1D64"/>
    <w:rsid w:val="008F7868"/>
    <w:rsid w:val="009053F8"/>
    <w:rsid w:val="0090549E"/>
    <w:rsid w:val="00910F77"/>
    <w:rsid w:val="009129AE"/>
    <w:rsid w:val="00912E0A"/>
    <w:rsid w:val="00915BE7"/>
    <w:rsid w:val="00927989"/>
    <w:rsid w:val="0093110E"/>
    <w:rsid w:val="00932569"/>
    <w:rsid w:val="00932A27"/>
    <w:rsid w:val="0093596C"/>
    <w:rsid w:val="00937B18"/>
    <w:rsid w:val="00944489"/>
    <w:rsid w:val="00944611"/>
    <w:rsid w:val="009451BA"/>
    <w:rsid w:val="009502C8"/>
    <w:rsid w:val="00951567"/>
    <w:rsid w:val="00953C02"/>
    <w:rsid w:val="00953D5E"/>
    <w:rsid w:val="00954BEA"/>
    <w:rsid w:val="0095549C"/>
    <w:rsid w:val="00955741"/>
    <w:rsid w:val="009557A5"/>
    <w:rsid w:val="00955ECA"/>
    <w:rsid w:val="009573F6"/>
    <w:rsid w:val="00960200"/>
    <w:rsid w:val="00962B98"/>
    <w:rsid w:val="00965432"/>
    <w:rsid w:val="00967608"/>
    <w:rsid w:val="0097472A"/>
    <w:rsid w:val="009748F1"/>
    <w:rsid w:val="00974E67"/>
    <w:rsid w:val="00977A6B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D2AA7"/>
    <w:rsid w:val="009E1A97"/>
    <w:rsid w:val="009F00BC"/>
    <w:rsid w:val="009F1237"/>
    <w:rsid w:val="009F1AF3"/>
    <w:rsid w:val="009F1B69"/>
    <w:rsid w:val="009F3370"/>
    <w:rsid w:val="009F3F84"/>
    <w:rsid w:val="009F69CE"/>
    <w:rsid w:val="009F6BA2"/>
    <w:rsid w:val="00A0197B"/>
    <w:rsid w:val="00A02333"/>
    <w:rsid w:val="00A0429D"/>
    <w:rsid w:val="00A0533A"/>
    <w:rsid w:val="00A11EDB"/>
    <w:rsid w:val="00A1263E"/>
    <w:rsid w:val="00A16487"/>
    <w:rsid w:val="00A202DB"/>
    <w:rsid w:val="00A20464"/>
    <w:rsid w:val="00A22466"/>
    <w:rsid w:val="00A2333F"/>
    <w:rsid w:val="00A23CEC"/>
    <w:rsid w:val="00A277E2"/>
    <w:rsid w:val="00A31599"/>
    <w:rsid w:val="00A31DA9"/>
    <w:rsid w:val="00A40DEC"/>
    <w:rsid w:val="00A5561A"/>
    <w:rsid w:val="00A56E2E"/>
    <w:rsid w:val="00A617E2"/>
    <w:rsid w:val="00A626F9"/>
    <w:rsid w:val="00A64394"/>
    <w:rsid w:val="00A70CF4"/>
    <w:rsid w:val="00A81FEB"/>
    <w:rsid w:val="00A83E56"/>
    <w:rsid w:val="00A8450C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00DE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3D54"/>
    <w:rsid w:val="00BA43E9"/>
    <w:rsid w:val="00BB3593"/>
    <w:rsid w:val="00BB7D92"/>
    <w:rsid w:val="00BD7225"/>
    <w:rsid w:val="00BF0DB2"/>
    <w:rsid w:val="00BF1BD0"/>
    <w:rsid w:val="00C00F32"/>
    <w:rsid w:val="00C01037"/>
    <w:rsid w:val="00C026CC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518C5"/>
    <w:rsid w:val="00C66B08"/>
    <w:rsid w:val="00C67438"/>
    <w:rsid w:val="00C6777F"/>
    <w:rsid w:val="00C77E85"/>
    <w:rsid w:val="00C84B36"/>
    <w:rsid w:val="00C87D1C"/>
    <w:rsid w:val="00C95C0E"/>
    <w:rsid w:val="00C96BF2"/>
    <w:rsid w:val="00CA3872"/>
    <w:rsid w:val="00CB3B2E"/>
    <w:rsid w:val="00CB3D1E"/>
    <w:rsid w:val="00CB606B"/>
    <w:rsid w:val="00CC02FA"/>
    <w:rsid w:val="00CC25F8"/>
    <w:rsid w:val="00CC314C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1615"/>
    <w:rsid w:val="00D35B6E"/>
    <w:rsid w:val="00D50EE4"/>
    <w:rsid w:val="00D51374"/>
    <w:rsid w:val="00D54087"/>
    <w:rsid w:val="00D57617"/>
    <w:rsid w:val="00D60C91"/>
    <w:rsid w:val="00D619E1"/>
    <w:rsid w:val="00D668E8"/>
    <w:rsid w:val="00D66EFF"/>
    <w:rsid w:val="00D67FE5"/>
    <w:rsid w:val="00D731CC"/>
    <w:rsid w:val="00D7413C"/>
    <w:rsid w:val="00D84421"/>
    <w:rsid w:val="00D904AD"/>
    <w:rsid w:val="00D90A70"/>
    <w:rsid w:val="00D92CE2"/>
    <w:rsid w:val="00DA394A"/>
    <w:rsid w:val="00DA3AA5"/>
    <w:rsid w:val="00DA4760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E768F"/>
    <w:rsid w:val="00DF19EE"/>
    <w:rsid w:val="00DF3239"/>
    <w:rsid w:val="00DF7E40"/>
    <w:rsid w:val="00E10620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5A90"/>
    <w:rsid w:val="00E97F2B"/>
    <w:rsid w:val="00EA0824"/>
    <w:rsid w:val="00EA2CF7"/>
    <w:rsid w:val="00EA443B"/>
    <w:rsid w:val="00EA597D"/>
    <w:rsid w:val="00EA5B5B"/>
    <w:rsid w:val="00EB0BF7"/>
    <w:rsid w:val="00EB7DAC"/>
    <w:rsid w:val="00EC7AEB"/>
    <w:rsid w:val="00ED086B"/>
    <w:rsid w:val="00ED73D5"/>
    <w:rsid w:val="00EE5F3B"/>
    <w:rsid w:val="00EF4579"/>
    <w:rsid w:val="00F03B66"/>
    <w:rsid w:val="00F04428"/>
    <w:rsid w:val="00F07532"/>
    <w:rsid w:val="00F10117"/>
    <w:rsid w:val="00F20202"/>
    <w:rsid w:val="00F25DED"/>
    <w:rsid w:val="00F27B63"/>
    <w:rsid w:val="00F3194B"/>
    <w:rsid w:val="00F34DAD"/>
    <w:rsid w:val="00F37E03"/>
    <w:rsid w:val="00F42736"/>
    <w:rsid w:val="00F4294D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5062"/>
    <w:rsid w:val="00FA6726"/>
    <w:rsid w:val="00FA676A"/>
    <w:rsid w:val="00FB2371"/>
    <w:rsid w:val="00FB2A2F"/>
    <w:rsid w:val="00FC152E"/>
    <w:rsid w:val="00FC2384"/>
    <w:rsid w:val="00FC2C23"/>
    <w:rsid w:val="00FC3486"/>
    <w:rsid w:val="00FC4B54"/>
    <w:rsid w:val="00FC5591"/>
    <w:rsid w:val="00FE27DB"/>
    <w:rsid w:val="00FE65E5"/>
    <w:rsid w:val="00FF4125"/>
    <w:rsid w:val="00FF42C1"/>
    <w:rsid w:val="00FF660F"/>
    <w:rsid w:val="05514BE1"/>
    <w:rsid w:val="1BC80487"/>
    <w:rsid w:val="1BC82275"/>
    <w:rsid w:val="267650F9"/>
    <w:rsid w:val="34C20E1D"/>
    <w:rsid w:val="3DA03AE8"/>
    <w:rsid w:val="48DC58A5"/>
    <w:rsid w:val="52447122"/>
    <w:rsid w:val="556167D2"/>
    <w:rsid w:val="57946EE7"/>
    <w:rsid w:val="67FE041A"/>
    <w:rsid w:val="72FA025D"/>
    <w:rsid w:val="77B0627A"/>
    <w:rsid w:val="781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qFormat/>
    <w:uiPriority w:val="0"/>
    <w:rPr>
      <w:vertAlign w:val="superscript"/>
    </w:rPr>
  </w:style>
  <w:style w:type="character" w:styleId="5">
    <w:name w:val="Hyperlink"/>
    <w:qFormat/>
    <w:uiPriority w:val="0"/>
    <w:rPr>
      <w:color w:val="0000FF"/>
      <w:u w:val="single"/>
    </w:rPr>
  </w:style>
  <w:style w:type="character" w:styleId="6">
    <w:name w:val="page number"/>
    <w:basedOn w:val="2"/>
    <w:qFormat/>
    <w:uiPriority w:val="0"/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Body Text Indent 3"/>
    <w:basedOn w:val="1"/>
    <w:qFormat/>
    <w:uiPriority w:val="0"/>
    <w:pPr>
      <w:jc w:val="center"/>
    </w:pPr>
    <w:rPr>
      <w:sz w:val="24"/>
    </w:rPr>
  </w:style>
  <w:style w:type="paragraph" w:styleId="9">
    <w:name w:val="footnote text"/>
    <w:basedOn w:val="1"/>
    <w:link w:val="16"/>
    <w:qFormat/>
    <w:uiPriority w:val="0"/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table" w:styleId="12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4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5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6">
    <w:name w:val="Текст сноски Знак"/>
    <w:basedOn w:val="2"/>
    <w:link w:val="9"/>
    <w:qFormat/>
    <w:uiPriority w:val="0"/>
  </w:style>
  <w:style w:type="character" w:customStyle="1" w:styleId="17">
    <w:name w:val="Основной текст_"/>
    <w:basedOn w:val="2"/>
    <w:link w:val="18"/>
    <w:qFormat/>
    <w:uiPriority w:val="0"/>
    <w:rPr>
      <w:spacing w:val="-2"/>
      <w:sz w:val="23"/>
      <w:szCs w:val="23"/>
      <w:shd w:val="clear" w:color="auto" w:fill="FFFFFF"/>
    </w:rPr>
  </w:style>
  <w:style w:type="paragraph" w:customStyle="1" w:styleId="18">
    <w:name w:val="Основной текст1"/>
    <w:basedOn w:val="1"/>
    <w:link w:val="17"/>
    <w:qFormat/>
    <w:uiPriority w:val="0"/>
    <w:pPr>
      <w:widowControl w:val="0"/>
      <w:shd w:val="clear" w:color="auto" w:fill="FFFFFF"/>
      <w:spacing w:after="180" w:line="0" w:lineRule="atLeast"/>
      <w:jc w:val="right"/>
    </w:pPr>
    <w:rPr>
      <w:spacing w:val="-2"/>
      <w:sz w:val="23"/>
      <w:szCs w:val="23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header" Target="header5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E0D0F-C2D3-4423-B3F8-1508B1EF4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areZ Provider</Company>
  <Pages>1</Pages>
  <Words>1702</Words>
  <Characters>9704</Characters>
  <Lines>80</Lines>
  <Paragraphs>22</Paragraphs>
  <TotalTime>29</TotalTime>
  <ScaleCrop>false</ScaleCrop>
  <LinksUpToDate>false</LinksUpToDate>
  <CharactersWithSpaces>1138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1:23:00Z</dcterms:created>
  <dc:creator>А.Н.Гончаров</dc:creator>
  <cp:lastModifiedBy>BraginVV</cp:lastModifiedBy>
  <cp:lastPrinted>2025-06-30T06:31:02Z</cp:lastPrinted>
  <dcterms:modified xsi:type="dcterms:W3CDTF">2025-06-30T06:32:0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55248F0BE833451896F432144F68C07C_13</vt:lpwstr>
  </property>
</Properties>
</file>